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72550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8" w:rsidRDefault="00725508" w:rsidP="00725508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08" w:rsidRDefault="00725508" w:rsidP="007255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8" w:rsidRDefault="00725508" w:rsidP="007255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08" w:rsidRPr="00634720" w:rsidRDefault="00725508" w:rsidP="00725508">
            <w:pPr>
              <w:rPr>
                <w:color w:val="1F497D" w:themeColor="text2"/>
              </w:rPr>
            </w:pP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E810CF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CF" w:rsidRPr="00634720" w:rsidRDefault="00E810CF" w:rsidP="00E810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634720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</w:tr>
      <w:tr w:rsidR="002665A3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Default="002665A3" w:rsidP="002665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665A3" w:rsidRPr="00B03738" w:rsidRDefault="002665A3" w:rsidP="002665A3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FA23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FA238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2512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2512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251292">
            <w:pPr>
              <w:rPr>
                <w:color w:val="1F497D" w:themeColor="text2"/>
              </w:rPr>
            </w:pP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34720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68200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>
            <w:r w:rsidRPr="005029A4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Default="00682007" w:rsidP="00DA6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07" w:rsidRPr="00682007" w:rsidRDefault="00682007" w:rsidP="00DA620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34720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3D1F8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Default="003D1F8C" w:rsidP="003D1F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1F8C" w:rsidRPr="00682007" w:rsidRDefault="003D1F8C" w:rsidP="003D1F8C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C24743" w:rsidRDefault="004448FC" w:rsidP="004448FC">
            <w:pPr>
              <w:rPr>
                <w:color w:val="00B0F0"/>
              </w:rPr>
            </w:pPr>
            <w:r w:rsidRPr="00C24743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C24743" w:rsidRDefault="004448FC" w:rsidP="004448FC">
            <w:pPr>
              <w:rPr>
                <w:color w:val="00B0F0"/>
              </w:rPr>
            </w:pPr>
            <w:r w:rsidRPr="00C24743">
              <w:rPr>
                <w:color w:val="00B0F0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448F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448FC" w:rsidRPr="00634720" w:rsidRDefault="004448FC" w:rsidP="004448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634720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D. Kaczmarzyk</w:t>
            </w:r>
          </w:p>
        </w:tc>
      </w:tr>
      <w:tr w:rsidR="002707B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Default="002707BF" w:rsidP="002707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07BF" w:rsidRPr="002707BF" w:rsidRDefault="002707BF" w:rsidP="002707BF">
            <w:pPr>
              <w:rPr>
                <w:color w:val="00B0F0"/>
              </w:rPr>
            </w:pPr>
            <w:r w:rsidRPr="002707BF">
              <w:rPr>
                <w:color w:val="00B0F0"/>
              </w:rPr>
              <w:t>D. Kaczmarzyk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3D1F8C" w:rsidRDefault="003D1F8C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3D1F8C" w:rsidRDefault="003D1F8C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3D1F8C" w:rsidRDefault="003D1F8C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AC21D4" w:rsidRDefault="007F7D44" w:rsidP="007F7D44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7F7D4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F7D44" w:rsidRDefault="007F7D44" w:rsidP="007F7D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Default="007F7D44" w:rsidP="007F7D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7D44" w:rsidRPr="00634720" w:rsidRDefault="007F7D44" w:rsidP="007F7D44">
            <w:pPr>
              <w:rPr>
                <w:color w:val="1F497D" w:themeColor="text2"/>
              </w:rPr>
            </w:pP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AC21D4" w:rsidRDefault="004A4DDF" w:rsidP="004A4DDF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A4DD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A4DDF" w:rsidRPr="00634720" w:rsidRDefault="004A4DDF" w:rsidP="004A4D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802896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802896" w:rsidRDefault="00224276" w:rsidP="006527FE">
            <w:pPr>
              <w:rPr>
                <w:color w:val="00B0F0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8015D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8015D" w:rsidRDefault="00224276" w:rsidP="006527FE">
            <w:pPr>
              <w:rPr>
                <w:color w:val="00B0F0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8015D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8015D" w:rsidRDefault="00224276" w:rsidP="006527FE">
            <w:pPr>
              <w:rPr>
                <w:color w:val="00B0F0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527FE" w:rsidRDefault="00224276" w:rsidP="006527FE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C95959" w:rsidRDefault="00224276" w:rsidP="006527FE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6527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6527FE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95959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95959" w:rsidRDefault="00224276" w:rsidP="00224276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/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/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/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/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/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/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/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95959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C95959" w:rsidRDefault="00224276" w:rsidP="00224276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lastRenderedPageBreak/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AB60E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8E7AD9" w:rsidRDefault="00224276" w:rsidP="00224276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24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24276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BF1D01" w:rsidRDefault="00224276" w:rsidP="002B1900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E2DA5" w:rsidRDefault="00224276" w:rsidP="002B190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E2DA5" w:rsidRDefault="00224276" w:rsidP="002B190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E2DA5" w:rsidRDefault="00224276" w:rsidP="002B190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2B190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BF1D01" w:rsidRDefault="00224276" w:rsidP="002B1900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376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03762F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03762F" w:rsidRDefault="00224276" w:rsidP="00373DAD">
            <w:pPr>
              <w:rPr>
                <w:color w:val="00B0F0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9F61F3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564E25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255044" w:rsidRDefault="00224276" w:rsidP="00373DA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  <w:tr w:rsidR="0022427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Default="00224276" w:rsidP="00373D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24276" w:rsidRPr="00634720" w:rsidRDefault="00224276" w:rsidP="00373DAD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6C" w:rsidRDefault="00FA1D6C" w:rsidP="00C575D1">
      <w:pPr>
        <w:spacing w:after="0" w:line="240" w:lineRule="auto"/>
      </w:pPr>
      <w:r>
        <w:separator/>
      </w:r>
    </w:p>
  </w:endnote>
  <w:endnote w:type="continuationSeparator" w:id="0">
    <w:p w:rsidR="00FA1D6C" w:rsidRDefault="00FA1D6C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6C" w:rsidRDefault="00FA1D6C" w:rsidP="00C575D1">
      <w:pPr>
        <w:spacing w:after="0" w:line="240" w:lineRule="auto"/>
      </w:pPr>
      <w:r>
        <w:separator/>
      </w:r>
    </w:p>
  </w:footnote>
  <w:footnote w:type="continuationSeparator" w:id="0">
    <w:p w:rsidR="00FA1D6C" w:rsidRDefault="00FA1D6C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44" w:rsidRPr="000413F9" w:rsidRDefault="007F7D44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5F2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A6A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1292"/>
    <w:rsid w:val="00252062"/>
    <w:rsid w:val="00254C83"/>
    <w:rsid w:val="00255044"/>
    <w:rsid w:val="002665A3"/>
    <w:rsid w:val="002707BF"/>
    <w:rsid w:val="00271EBC"/>
    <w:rsid w:val="00272B3B"/>
    <w:rsid w:val="00281B1A"/>
    <w:rsid w:val="00286336"/>
    <w:rsid w:val="002942FA"/>
    <w:rsid w:val="00297D25"/>
    <w:rsid w:val="002A377D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B5435"/>
    <w:rsid w:val="003D1F8C"/>
    <w:rsid w:val="003F3035"/>
    <w:rsid w:val="003F6DAE"/>
    <w:rsid w:val="00405DFD"/>
    <w:rsid w:val="00407F9C"/>
    <w:rsid w:val="00414DE2"/>
    <w:rsid w:val="004254FD"/>
    <w:rsid w:val="004359FE"/>
    <w:rsid w:val="004448FC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4DDF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142C3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A2430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14A7"/>
    <w:rsid w:val="0067178E"/>
    <w:rsid w:val="00671EB8"/>
    <w:rsid w:val="00673837"/>
    <w:rsid w:val="006749F0"/>
    <w:rsid w:val="006813B5"/>
    <w:rsid w:val="00682007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550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0ED2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7F7D44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37764"/>
    <w:rsid w:val="0084179D"/>
    <w:rsid w:val="008462F2"/>
    <w:rsid w:val="00853464"/>
    <w:rsid w:val="00862B42"/>
    <w:rsid w:val="00872418"/>
    <w:rsid w:val="00872891"/>
    <w:rsid w:val="008754CF"/>
    <w:rsid w:val="00877E66"/>
    <w:rsid w:val="00885248"/>
    <w:rsid w:val="008A3DBA"/>
    <w:rsid w:val="008B48F3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10F"/>
    <w:rsid w:val="009D79CD"/>
    <w:rsid w:val="009E134C"/>
    <w:rsid w:val="009E2971"/>
    <w:rsid w:val="009E4550"/>
    <w:rsid w:val="009F41AC"/>
    <w:rsid w:val="009F4C39"/>
    <w:rsid w:val="009F61F3"/>
    <w:rsid w:val="00A05E44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107F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3D69"/>
    <w:rsid w:val="00A97AC4"/>
    <w:rsid w:val="00AA08FE"/>
    <w:rsid w:val="00AB5BAE"/>
    <w:rsid w:val="00AB60E0"/>
    <w:rsid w:val="00AB6DC4"/>
    <w:rsid w:val="00AD08F8"/>
    <w:rsid w:val="00AE6428"/>
    <w:rsid w:val="00AE760E"/>
    <w:rsid w:val="00B05346"/>
    <w:rsid w:val="00B1213A"/>
    <w:rsid w:val="00B140EF"/>
    <w:rsid w:val="00B2790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7522"/>
    <w:rsid w:val="00BD49C3"/>
    <w:rsid w:val="00BE03F3"/>
    <w:rsid w:val="00BE651F"/>
    <w:rsid w:val="00BF108E"/>
    <w:rsid w:val="00BF23FD"/>
    <w:rsid w:val="00BF37C9"/>
    <w:rsid w:val="00C01F61"/>
    <w:rsid w:val="00C02D06"/>
    <w:rsid w:val="00C106D8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702E"/>
    <w:rsid w:val="00D84C8B"/>
    <w:rsid w:val="00D858EA"/>
    <w:rsid w:val="00D861E6"/>
    <w:rsid w:val="00D959A7"/>
    <w:rsid w:val="00DA0AD5"/>
    <w:rsid w:val="00DA49D5"/>
    <w:rsid w:val="00DA620C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10CF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1D6C"/>
    <w:rsid w:val="00FA1DB9"/>
    <w:rsid w:val="00FA2382"/>
    <w:rsid w:val="00FA5595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CD921-ADE8-435B-AB9D-D9881590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9</Pages>
  <Words>1338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18-10-04T10:50:00Z</cp:lastPrinted>
  <dcterms:created xsi:type="dcterms:W3CDTF">2019-03-16T19:33:00Z</dcterms:created>
  <dcterms:modified xsi:type="dcterms:W3CDTF">2020-04-10T18:51:00Z</dcterms:modified>
</cp:coreProperties>
</file>